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3578C22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45B4A8CE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áměstí Armády 1213/8, Znojmo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2D993A85" w:rsidR="0019499B" w:rsidRDefault="007515D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6D1C1F3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15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BCEA13D" w:rsidR="007F60DF" w:rsidRDefault="007515DF" w:rsidP="00F45B6C">
            <w:r>
              <w:t>Město Znojmo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545673DC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4D2BB0F5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>
            <w:rPr>
              <w:rFonts w:ascii="MS Gothic" w:eastAsia="MS Gothic" w:hAnsi="MS Gothic" w:hint="eastAsia"/>
            </w:rPr>
            <w:t>☐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193EA513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hint="eastAsia"/>
            </w:rPr>
            <w:t>☒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6C9517E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665A9980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26421A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7251CE16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20A765E3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0299E5F4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515D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1083D6E5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2CD7CA89" w14:textId="082F5ED6" w:rsidR="00143A92" w:rsidRDefault="00143A92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08551BF5" wp14:editId="67201DC3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5BF80" wp14:editId="56C5EA48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E6546" wp14:editId="5B100165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A9AB11" wp14:editId="6FF8D99E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6288408">
    <w:abstractNumId w:val="1"/>
  </w:num>
  <w:num w:numId="2" w16cid:durableId="1956861371">
    <w:abstractNumId w:val="2"/>
  </w:num>
  <w:num w:numId="3" w16cid:durableId="650062330">
    <w:abstractNumId w:val="4"/>
  </w:num>
  <w:num w:numId="4" w16cid:durableId="887835955">
    <w:abstractNumId w:val="6"/>
  </w:num>
  <w:num w:numId="5" w16cid:durableId="1184631113">
    <w:abstractNumId w:val="0"/>
  </w:num>
  <w:num w:numId="6" w16cid:durableId="2130317069">
    <w:abstractNumId w:val="3"/>
  </w:num>
  <w:num w:numId="7" w16cid:durableId="1663851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43A92"/>
    <w:rsid w:val="0019499B"/>
    <w:rsid w:val="003654DA"/>
    <w:rsid w:val="0046677C"/>
    <w:rsid w:val="00521187"/>
    <w:rsid w:val="005A77B3"/>
    <w:rsid w:val="00680DDD"/>
    <w:rsid w:val="007515DF"/>
    <w:rsid w:val="007F3407"/>
    <w:rsid w:val="007F60DF"/>
    <w:rsid w:val="00820D2F"/>
    <w:rsid w:val="008B75D5"/>
    <w:rsid w:val="009D22A4"/>
    <w:rsid w:val="00A03B53"/>
    <w:rsid w:val="00B03773"/>
    <w:rsid w:val="00B66685"/>
    <w:rsid w:val="00CD41AF"/>
    <w:rsid w:val="00DF3776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11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02T07:30:00Z</dcterms:created>
  <dcterms:modified xsi:type="dcterms:W3CDTF">2023-07-07T13:45:00Z</dcterms:modified>
</cp:coreProperties>
</file>